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E63A" w14:textId="2171FF46" w:rsidR="003548B0" w:rsidRPr="00F825D1" w:rsidRDefault="003548B0" w:rsidP="00D2708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825D1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741EE63B" w14:textId="3D4E010A" w:rsidR="003548B0" w:rsidRPr="006A68A2" w:rsidRDefault="000C4687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D2708D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การุ้ง</w:t>
      </w:r>
    </w:p>
    <w:p w14:paraId="741EE63C" w14:textId="782634F9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D270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0C4687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D270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F825D1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TableGrid"/>
        <w:tblW w:w="1111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61"/>
        <w:gridCol w:w="750"/>
        <w:gridCol w:w="990"/>
        <w:gridCol w:w="1185"/>
        <w:gridCol w:w="1085"/>
        <w:gridCol w:w="709"/>
        <w:gridCol w:w="708"/>
        <w:gridCol w:w="709"/>
        <w:gridCol w:w="1064"/>
        <w:gridCol w:w="720"/>
        <w:gridCol w:w="1530"/>
      </w:tblGrid>
      <w:tr w:rsidR="00B03374" w:rsidRPr="00E3572C" w14:paraId="741EE643" w14:textId="64052E77" w:rsidTr="00D2708D">
        <w:trPr>
          <w:trHeight w:val="267"/>
        </w:trPr>
        <w:tc>
          <w:tcPr>
            <w:tcW w:w="1661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010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06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20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30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D2708D">
        <w:trPr>
          <w:trHeight w:val="558"/>
        </w:trPr>
        <w:tc>
          <w:tcPr>
            <w:tcW w:w="1661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06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D2708D">
        <w:trPr>
          <w:trHeight w:val="267"/>
        </w:trPr>
        <w:tc>
          <w:tcPr>
            <w:tcW w:w="1661" w:type="dxa"/>
            <w:vAlign w:val="center"/>
          </w:tcPr>
          <w:p w14:paraId="741EE64F" w14:textId="3026143A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="008206D7">
              <w:rPr>
                <w:rFonts w:ascii="TH SarabunPSK" w:hAnsi="TH SarabunPSK" w:cs="TH SarabunPSK"/>
                <w:sz w:val="28"/>
              </w:rPr>
              <w:t>256</w:t>
            </w:r>
            <w:r w:rsidR="00F825D1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750" w:type="dxa"/>
            <w:vAlign w:val="center"/>
          </w:tcPr>
          <w:p w14:paraId="741EE650" w14:textId="748ABC17" w:rsidR="00B03374" w:rsidRPr="000C4687" w:rsidRDefault="000C4687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095EA7EF" w:rsidR="00B03374" w:rsidRPr="000C4687" w:rsidRDefault="000C4687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10334D05" w:rsidR="00B03374" w:rsidRPr="000C4687" w:rsidRDefault="000C4687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1B1E6879" w:rsidR="00B03374" w:rsidRPr="000C4687" w:rsidRDefault="000C4687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789AB183" w:rsidR="00B03374" w:rsidRPr="000C4687" w:rsidRDefault="000C4687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198DA56" w:rsidR="00B03374" w:rsidRPr="000C4687" w:rsidRDefault="000C4687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3FFCF6E0" w:rsidR="00B03374" w:rsidRPr="000C4687" w:rsidRDefault="000C4687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  <w:vAlign w:val="center"/>
          </w:tcPr>
          <w:p w14:paraId="741EE657" w14:textId="6697BCD9" w:rsidR="00B03374" w:rsidRPr="000C4687" w:rsidRDefault="000C4687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14:paraId="741EE658" w14:textId="6634C9FD" w:rsidR="00B03374" w:rsidRPr="000C4687" w:rsidRDefault="000C4687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3100BBB6" w14:textId="222DDEAB" w:rsidR="00B03374" w:rsidRPr="00E3572C" w:rsidRDefault="00D2708D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7A" w14:textId="3F5AFEE7" w:rsidTr="00D2708D">
        <w:trPr>
          <w:trHeight w:val="267"/>
        </w:trPr>
        <w:tc>
          <w:tcPr>
            <w:tcW w:w="1661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50" w:type="dxa"/>
            <w:vAlign w:val="center"/>
          </w:tcPr>
          <w:p w14:paraId="741EE671" w14:textId="1235E41A" w:rsidR="00B03374" w:rsidRPr="000C4687" w:rsidRDefault="000C4687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387C7038" w:rsidR="00B03374" w:rsidRPr="000C4687" w:rsidRDefault="000C4687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18E9E5B8" w:rsidR="00B03374" w:rsidRPr="000C4687" w:rsidRDefault="000C4687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601E815C" w:rsidR="00B03374" w:rsidRPr="000C4687" w:rsidRDefault="000C4687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0D558522" w:rsidR="00B03374" w:rsidRPr="000C4687" w:rsidRDefault="000C4687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24E1339C" w:rsidR="00B03374" w:rsidRPr="000C4687" w:rsidRDefault="000C4687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6E859B5F" w:rsidR="00B03374" w:rsidRPr="000C4687" w:rsidRDefault="000C4687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  <w:vAlign w:val="center"/>
          </w:tcPr>
          <w:p w14:paraId="741EE678" w14:textId="16A67217" w:rsidR="00B03374" w:rsidRPr="000C4687" w:rsidRDefault="000C4687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14:paraId="741EE679" w14:textId="0A73A976" w:rsidR="00B03374" w:rsidRPr="000C4687" w:rsidRDefault="000C4687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20F1B0DF" w14:textId="45912655" w:rsidR="00B03374" w:rsidRPr="00E3572C" w:rsidRDefault="00D270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735909DC" w14:textId="2759D7AB" w:rsidR="000C4687" w:rsidRDefault="000C4687" w:rsidP="000C4687">
      <w:pPr>
        <w:spacing w:after="160" w:line="259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0C4687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FDC180B" wp14:editId="4A828059">
            <wp:simplePos x="0" y="0"/>
            <wp:positionH relativeFrom="column">
              <wp:posOffset>2250219</wp:posOffset>
            </wp:positionH>
            <wp:positionV relativeFrom="paragraph">
              <wp:posOffset>242552</wp:posOffset>
            </wp:positionV>
            <wp:extent cx="1295400" cy="38909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8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ตรวจแล้วถูกต้อง</w:t>
      </w:r>
    </w:p>
    <w:p w14:paraId="7FFB289E" w14:textId="00F3E30B" w:rsidR="000C4687" w:rsidRPr="000C4687" w:rsidRDefault="000C4687" w:rsidP="000C4687">
      <w:pPr>
        <w:spacing w:after="160" w:line="259" w:lineRule="auto"/>
        <w:ind w:left="2160" w:firstLine="720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พ.ต.อ.</w:t>
      </w:r>
    </w:p>
    <w:p w14:paraId="615238BF" w14:textId="2BF5F988" w:rsidR="000C4687" w:rsidRPr="000C4687" w:rsidRDefault="00F825D1" w:rsidP="000C4687">
      <w:pPr>
        <w:spacing w:after="0" w:line="259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</w:rPr>
      </w:pPr>
      <w:r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(มนตรี เจริญภัทราวุฒิ</w:t>
      </w:r>
      <w:r w:rsidR="000C4687"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)</w:t>
      </w:r>
    </w:p>
    <w:p w14:paraId="2A57E143" w14:textId="77777777" w:rsidR="000C4687" w:rsidRPr="000C4687" w:rsidRDefault="000C4687" w:rsidP="000C4687">
      <w:pPr>
        <w:spacing w:after="160" w:line="259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:cs/>
        </w:rPr>
      </w:pP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ผกก.สภ.เมืองการุ้ง</w:t>
      </w:r>
    </w:p>
    <w:p w14:paraId="54476E75" w14:textId="6EDDC83E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58A58B90" w14:textId="77777777" w:rsidR="000C4687" w:rsidRDefault="000C4687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61E7F278" w14:textId="77777777" w:rsidR="000C4687" w:rsidRDefault="000C4687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1A4DD9A9" w14:textId="77777777" w:rsidR="000C4687" w:rsidRDefault="000C4687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485DA2B5" w14:textId="77777777" w:rsidR="000C4687" w:rsidRDefault="000C4687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4B37E640" w14:textId="77777777" w:rsidR="000C4687" w:rsidRDefault="000C4687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3A88FFB0" w14:textId="77777777" w:rsidR="000C4687" w:rsidRDefault="000C4687" w:rsidP="000C4687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34C5E5FE" w14:textId="77777777" w:rsidR="000C4687" w:rsidRDefault="000C4687" w:rsidP="000C4687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2715200F" w14:textId="77777777" w:rsidR="000C4687" w:rsidRDefault="000C4687" w:rsidP="000C4687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40E03EC5" w14:textId="77777777" w:rsidR="000C4687" w:rsidRDefault="000C4687" w:rsidP="000C4687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5D4CFD3" w14:textId="77777777" w:rsidR="000C4687" w:rsidRDefault="000C4687" w:rsidP="000C4687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264A93C3" w14:textId="1FB5ADC4" w:rsidR="000C4687" w:rsidRPr="006A68A2" w:rsidRDefault="000C4687" w:rsidP="000C46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</w:t>
      </w: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206D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160A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161357BD" w14:textId="7AEF6815" w:rsidR="000C4687" w:rsidRPr="006A68A2" w:rsidRDefault="000C4687" w:rsidP="000C46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เมืองการุ้ง</w:t>
      </w:r>
    </w:p>
    <w:p w14:paraId="7F19B477" w14:textId="5B5597A5" w:rsidR="000C4687" w:rsidRPr="006A68A2" w:rsidRDefault="000C4687" w:rsidP="000C4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D160A9">
        <w:rPr>
          <w:rFonts w:ascii="TH SarabunPSK" w:hAnsi="TH SarabunPSK" w:cs="TH SarabunPSK" w:hint="cs"/>
          <w:b/>
          <w:bCs/>
          <w:sz w:val="32"/>
          <w:szCs w:val="32"/>
          <w:cs/>
        </w:rPr>
        <w:t>1 ธันวาคม 2568</w:t>
      </w:r>
    </w:p>
    <w:tbl>
      <w:tblPr>
        <w:tblStyle w:val="TableGrid"/>
        <w:tblW w:w="1111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61"/>
        <w:gridCol w:w="750"/>
        <w:gridCol w:w="990"/>
        <w:gridCol w:w="1185"/>
        <w:gridCol w:w="1085"/>
        <w:gridCol w:w="709"/>
        <w:gridCol w:w="708"/>
        <w:gridCol w:w="709"/>
        <w:gridCol w:w="1064"/>
        <w:gridCol w:w="720"/>
        <w:gridCol w:w="1530"/>
      </w:tblGrid>
      <w:tr w:rsidR="000C4687" w:rsidRPr="00E3572C" w14:paraId="02107871" w14:textId="77777777" w:rsidTr="004A0D6E">
        <w:trPr>
          <w:trHeight w:val="267"/>
        </w:trPr>
        <w:tc>
          <w:tcPr>
            <w:tcW w:w="1661" w:type="dxa"/>
            <w:vMerge w:val="restart"/>
            <w:vAlign w:val="center"/>
          </w:tcPr>
          <w:p w14:paraId="182D2C06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010" w:type="dxa"/>
            <w:gridSpan w:val="4"/>
            <w:vAlign w:val="center"/>
          </w:tcPr>
          <w:p w14:paraId="17FEA026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1E528D9A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064" w:type="dxa"/>
            <w:vMerge w:val="restart"/>
            <w:vAlign w:val="center"/>
          </w:tcPr>
          <w:p w14:paraId="600EFE79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20" w:type="dxa"/>
            <w:vMerge w:val="restart"/>
            <w:vAlign w:val="center"/>
          </w:tcPr>
          <w:p w14:paraId="3A454445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30" w:type="dxa"/>
            <w:vMerge w:val="restart"/>
            <w:vAlign w:val="center"/>
          </w:tcPr>
          <w:p w14:paraId="0E58DC84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C4687" w:rsidRPr="00E3572C" w14:paraId="44FAA44C" w14:textId="77777777" w:rsidTr="004A0D6E">
        <w:trPr>
          <w:trHeight w:val="558"/>
        </w:trPr>
        <w:tc>
          <w:tcPr>
            <w:tcW w:w="1661" w:type="dxa"/>
            <w:vMerge/>
            <w:vAlign w:val="center"/>
          </w:tcPr>
          <w:p w14:paraId="4CE93B46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2A93DD6D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05A265C9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42277290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E62CE08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2F87134D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6BFC3754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45E380DC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064" w:type="dxa"/>
            <w:vMerge/>
            <w:vAlign w:val="center"/>
          </w:tcPr>
          <w:p w14:paraId="43D34EC4" w14:textId="77777777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  <w:vAlign w:val="center"/>
          </w:tcPr>
          <w:p w14:paraId="1C817CB0" w14:textId="77777777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</w:tcPr>
          <w:p w14:paraId="2E992A5B" w14:textId="77777777" w:rsidR="000C4687" w:rsidRPr="00B03374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C4687" w:rsidRPr="00E3572C" w14:paraId="7EBB3BBD" w14:textId="77777777" w:rsidTr="004A0D6E">
        <w:trPr>
          <w:trHeight w:val="267"/>
        </w:trPr>
        <w:tc>
          <w:tcPr>
            <w:tcW w:w="1661" w:type="dxa"/>
            <w:vAlign w:val="center"/>
          </w:tcPr>
          <w:p w14:paraId="5E7DDD23" w14:textId="2C2980DD" w:rsidR="000C4687" w:rsidRPr="0098314C" w:rsidRDefault="000C4687" w:rsidP="004A0D6E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="008206D7">
              <w:rPr>
                <w:rFonts w:ascii="TH SarabunPSK" w:hAnsi="TH SarabunPSK" w:cs="TH SarabunPSK"/>
                <w:sz w:val="28"/>
              </w:rPr>
              <w:t>256</w:t>
            </w:r>
            <w:r w:rsidR="00D160A9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750" w:type="dxa"/>
            <w:vAlign w:val="center"/>
          </w:tcPr>
          <w:p w14:paraId="1D996647" w14:textId="4F99C236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20F56E1D" w14:textId="58BC73C6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028E0A7B" w14:textId="50B24AD2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1E34D026" w14:textId="62ED3699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6B2215E0" w14:textId="41548365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5AE1B94" w14:textId="62417E2D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364B124" w14:textId="05925EF1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  <w:vAlign w:val="center"/>
          </w:tcPr>
          <w:p w14:paraId="58EC8AA4" w14:textId="5B50E7D1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14:paraId="058FAA3F" w14:textId="49DA1378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7382DF3E" w14:textId="77777777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0C4687" w:rsidRPr="00E3572C" w14:paraId="6A621C7F" w14:textId="77777777" w:rsidTr="004A0D6E">
        <w:trPr>
          <w:trHeight w:val="267"/>
        </w:trPr>
        <w:tc>
          <w:tcPr>
            <w:tcW w:w="1661" w:type="dxa"/>
            <w:vAlign w:val="center"/>
          </w:tcPr>
          <w:p w14:paraId="35A8C9BA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50" w:type="dxa"/>
            <w:vAlign w:val="center"/>
          </w:tcPr>
          <w:p w14:paraId="274FAE9A" w14:textId="4E29B491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6EA0F1B" w14:textId="3100ED94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4C524B63" w14:textId="0BA70483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0C22E0DF" w14:textId="2164BC7B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1197E90" w14:textId="309F7893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3A1932F4" w14:textId="70E17A96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3C48FE8" w14:textId="1528CEDF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  <w:vAlign w:val="center"/>
          </w:tcPr>
          <w:p w14:paraId="56D1AC3E" w14:textId="5994F696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14:paraId="44C9B531" w14:textId="42C4AD76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0938FD82" w14:textId="77777777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50EC1DC9" w14:textId="77777777" w:rsidR="000C4687" w:rsidRPr="00A12113" w:rsidRDefault="000C4687" w:rsidP="000C4687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0D3F8635" w14:textId="77777777" w:rsidR="000C4687" w:rsidRDefault="000C4687" w:rsidP="000C4687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ในช่อง</w:t>
      </w:r>
      <w:r>
        <w:rPr>
          <w:rFonts w:ascii="TH SarabunPSK" w:hAnsi="TH SarabunPSK" w:cs="TH SarabunPSK"/>
          <w:sz w:val="28"/>
        </w:rPr>
        <w:t xml:space="preserve">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590C5F17" w14:textId="77777777" w:rsidR="000C4687" w:rsidRDefault="000C4687" w:rsidP="000C4687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2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4AA8EC44" w14:textId="77777777" w:rsidR="000C4687" w:rsidRDefault="000C4687" w:rsidP="000C4687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3) </w:t>
      </w:r>
      <w:r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</w:rPr>
        <w:t xml:space="preserve">ษ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4D7CD0A8" w14:textId="77777777" w:rsidR="000C4687" w:rsidRDefault="000C4687" w:rsidP="000C4687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2CFEF268" w14:textId="49BACE17" w:rsidR="000C4687" w:rsidRDefault="00351C64" w:rsidP="000C4687">
      <w:pPr>
        <w:spacing w:after="160" w:line="259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0C4687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3F7D576" wp14:editId="5224E4C8">
            <wp:simplePos x="0" y="0"/>
            <wp:positionH relativeFrom="column">
              <wp:posOffset>2289976</wp:posOffset>
            </wp:positionH>
            <wp:positionV relativeFrom="paragraph">
              <wp:posOffset>294014</wp:posOffset>
            </wp:positionV>
            <wp:extent cx="1295400" cy="38909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8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87"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ตรวจแล้วถูกต้อง</w:t>
      </w:r>
    </w:p>
    <w:p w14:paraId="4BA657BF" w14:textId="15D93B0B" w:rsidR="000C4687" w:rsidRPr="000C4687" w:rsidRDefault="000C4687" w:rsidP="000C4687">
      <w:pPr>
        <w:spacing w:after="160" w:line="259" w:lineRule="auto"/>
        <w:ind w:left="2160" w:firstLine="720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พ.ต.อ.</w:t>
      </w:r>
    </w:p>
    <w:p w14:paraId="47811DAB" w14:textId="0B016A12" w:rsidR="000C4687" w:rsidRPr="000C4687" w:rsidRDefault="000C4687" w:rsidP="000C4687">
      <w:pPr>
        <w:spacing w:after="0" w:line="259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(</w:t>
      </w:r>
      <w:r w:rsidR="00D160A9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มนตรี เจริญภัทราวุฒิ</w:t>
      </w: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)</w:t>
      </w:r>
    </w:p>
    <w:p w14:paraId="3F5BF673" w14:textId="77777777" w:rsidR="000C4687" w:rsidRPr="000C4687" w:rsidRDefault="000C4687" w:rsidP="000C4687">
      <w:pPr>
        <w:spacing w:after="160" w:line="259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:cs/>
        </w:rPr>
      </w:pP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ผกก.สภ.เมืองการุ้ง</w:t>
      </w:r>
    </w:p>
    <w:p w14:paraId="37A3E9BC" w14:textId="77777777" w:rsidR="000C4687" w:rsidRPr="000C4687" w:rsidRDefault="000C4687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Default="002B57A9" w:rsidP="00D2708D">
      <w:pPr>
        <w:jc w:val="center"/>
        <w:rPr>
          <w:rFonts w:ascii="TH SarabunPSK" w:hAnsi="TH SarabunPSK" w:cs="TH SarabunPSK"/>
        </w:rPr>
      </w:pPr>
    </w:p>
    <w:p w14:paraId="54358C6D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255918A0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66128299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2476C424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7B4F6653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301588C5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452CC8E7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62242FDD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214D2B58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2884A4B0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03AEC5FD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13A1187A" w14:textId="7F05092A" w:rsidR="000C4687" w:rsidRPr="006A68A2" w:rsidRDefault="000C4687" w:rsidP="000C46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มูลเชิงสถิติเรื่องร้องเรียนการทุจริต ประจำปีงบประมาณ </w:t>
      </w: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206D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160A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2634C615" w14:textId="68C6B551" w:rsidR="000C4687" w:rsidRPr="006A68A2" w:rsidRDefault="000C4687" w:rsidP="000C46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เมืองการุ้ง</w:t>
      </w:r>
    </w:p>
    <w:p w14:paraId="519FCB3A" w14:textId="211A3B0C" w:rsidR="000C4687" w:rsidRPr="006A68A2" w:rsidRDefault="000C4687" w:rsidP="000C4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D160A9">
        <w:rPr>
          <w:rFonts w:ascii="TH SarabunPSK" w:hAnsi="TH SarabunPSK" w:cs="TH SarabunPSK" w:hint="cs"/>
          <w:b/>
          <w:bCs/>
          <w:sz w:val="32"/>
          <w:szCs w:val="32"/>
          <w:cs/>
        </w:rPr>
        <w:t>1 มกราคม 2569</w:t>
      </w:r>
    </w:p>
    <w:tbl>
      <w:tblPr>
        <w:tblStyle w:val="TableGrid"/>
        <w:tblW w:w="1111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61"/>
        <w:gridCol w:w="750"/>
        <w:gridCol w:w="990"/>
        <w:gridCol w:w="1185"/>
        <w:gridCol w:w="1085"/>
        <w:gridCol w:w="709"/>
        <w:gridCol w:w="708"/>
        <w:gridCol w:w="709"/>
        <w:gridCol w:w="1064"/>
        <w:gridCol w:w="720"/>
        <w:gridCol w:w="1530"/>
      </w:tblGrid>
      <w:tr w:rsidR="000C4687" w:rsidRPr="00E3572C" w14:paraId="5B5DDE43" w14:textId="77777777" w:rsidTr="004A0D6E">
        <w:trPr>
          <w:trHeight w:val="267"/>
        </w:trPr>
        <w:tc>
          <w:tcPr>
            <w:tcW w:w="1661" w:type="dxa"/>
            <w:vMerge w:val="restart"/>
            <w:vAlign w:val="center"/>
          </w:tcPr>
          <w:p w14:paraId="7A44415D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010" w:type="dxa"/>
            <w:gridSpan w:val="4"/>
            <w:vAlign w:val="center"/>
          </w:tcPr>
          <w:p w14:paraId="278C9010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567F7247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064" w:type="dxa"/>
            <w:vMerge w:val="restart"/>
            <w:vAlign w:val="center"/>
          </w:tcPr>
          <w:p w14:paraId="724FFE08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20" w:type="dxa"/>
            <w:vMerge w:val="restart"/>
            <w:vAlign w:val="center"/>
          </w:tcPr>
          <w:p w14:paraId="01D17CDC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30" w:type="dxa"/>
            <w:vMerge w:val="restart"/>
            <w:vAlign w:val="center"/>
          </w:tcPr>
          <w:p w14:paraId="5CAFB273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C4687" w:rsidRPr="00E3572C" w14:paraId="41B14F17" w14:textId="77777777" w:rsidTr="004A0D6E">
        <w:trPr>
          <w:trHeight w:val="558"/>
        </w:trPr>
        <w:tc>
          <w:tcPr>
            <w:tcW w:w="1661" w:type="dxa"/>
            <w:vMerge/>
            <w:vAlign w:val="center"/>
          </w:tcPr>
          <w:p w14:paraId="3B24A42E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07BB4B83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374C890D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0E3294DD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45858D4B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2F8A5A20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69B05C55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2DD3197F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064" w:type="dxa"/>
            <w:vMerge/>
            <w:vAlign w:val="center"/>
          </w:tcPr>
          <w:p w14:paraId="1685F734" w14:textId="77777777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  <w:vAlign w:val="center"/>
          </w:tcPr>
          <w:p w14:paraId="2C69461B" w14:textId="77777777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</w:tcPr>
          <w:p w14:paraId="5DB346D5" w14:textId="77777777" w:rsidR="000C4687" w:rsidRPr="00B03374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C4687" w:rsidRPr="00E3572C" w14:paraId="0A4CAD1A" w14:textId="77777777" w:rsidTr="004A0D6E">
        <w:trPr>
          <w:trHeight w:val="267"/>
        </w:trPr>
        <w:tc>
          <w:tcPr>
            <w:tcW w:w="1661" w:type="dxa"/>
            <w:vAlign w:val="center"/>
          </w:tcPr>
          <w:p w14:paraId="4A340CE8" w14:textId="763B0370" w:rsidR="000C4687" w:rsidRPr="0098314C" w:rsidRDefault="000C4687" w:rsidP="004A0D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ันวาคม</w:t>
            </w: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206D7">
              <w:rPr>
                <w:rFonts w:ascii="TH SarabunPSK" w:hAnsi="TH SarabunPSK" w:cs="TH SarabunPSK"/>
                <w:sz w:val="28"/>
              </w:rPr>
              <w:t>256</w:t>
            </w:r>
            <w:r w:rsidR="00D160A9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750" w:type="dxa"/>
            <w:vAlign w:val="center"/>
          </w:tcPr>
          <w:p w14:paraId="49DFFB2B" w14:textId="78D0EC4C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0B38720" w14:textId="02061EC4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2539CAE" w14:textId="3FD7021F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0CAEB90C" w14:textId="36792C97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25FDC253" w14:textId="61B078B7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314B023" w14:textId="4A13F8D8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1BB5FB38" w14:textId="7B3E53AD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  <w:vAlign w:val="center"/>
          </w:tcPr>
          <w:p w14:paraId="2F735847" w14:textId="211D128E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14:paraId="770E79D3" w14:textId="735D8B0E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01649249" w14:textId="77777777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0C4687" w:rsidRPr="00E3572C" w14:paraId="227073FD" w14:textId="77777777" w:rsidTr="004A0D6E">
        <w:trPr>
          <w:trHeight w:val="267"/>
        </w:trPr>
        <w:tc>
          <w:tcPr>
            <w:tcW w:w="1661" w:type="dxa"/>
            <w:vAlign w:val="center"/>
          </w:tcPr>
          <w:p w14:paraId="573BA12C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50" w:type="dxa"/>
            <w:vAlign w:val="center"/>
          </w:tcPr>
          <w:p w14:paraId="25A2E921" w14:textId="66AC7E23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5D67026" w14:textId="026FEDD8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3E9967DA" w14:textId="1B0424E1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1E31EE63" w14:textId="09078211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C931DC8" w14:textId="001584BF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32EA8F59" w14:textId="54923A33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6B8A0F63" w14:textId="08CF93D1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  <w:vAlign w:val="center"/>
          </w:tcPr>
          <w:p w14:paraId="2A7D42CD" w14:textId="1E667F83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14:paraId="22787370" w14:textId="5D367C1C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01F155AD" w14:textId="77777777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4F1E75D9" w14:textId="77777777" w:rsidR="000C4687" w:rsidRPr="00A12113" w:rsidRDefault="000C4687" w:rsidP="000C4687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5E9BD481" w14:textId="77777777" w:rsidR="000C4687" w:rsidRDefault="000C4687" w:rsidP="000C4687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ในช่อง</w:t>
      </w:r>
      <w:r>
        <w:rPr>
          <w:rFonts w:ascii="TH SarabunPSK" w:hAnsi="TH SarabunPSK" w:cs="TH SarabunPSK"/>
          <w:sz w:val="28"/>
        </w:rPr>
        <w:t xml:space="preserve">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1B344E6E" w14:textId="77777777" w:rsidR="000C4687" w:rsidRDefault="000C4687" w:rsidP="000C4687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2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40B18536" w14:textId="77777777" w:rsidR="000C4687" w:rsidRDefault="000C4687" w:rsidP="000C4687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3) </w:t>
      </w:r>
      <w:r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</w:rPr>
        <w:t xml:space="preserve">ษ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5504BBF" w14:textId="77777777" w:rsidR="000C4687" w:rsidRDefault="000C4687" w:rsidP="000C4687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6F290491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30172C1F" w14:textId="4C108F34" w:rsidR="000C4687" w:rsidRDefault="00351C64" w:rsidP="000C4687">
      <w:pPr>
        <w:spacing w:after="160" w:line="259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0C4687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2882D2D" wp14:editId="028DDDA7">
            <wp:simplePos x="0" y="0"/>
            <wp:positionH relativeFrom="column">
              <wp:posOffset>2305878</wp:posOffset>
            </wp:positionH>
            <wp:positionV relativeFrom="paragraph">
              <wp:posOffset>275848</wp:posOffset>
            </wp:positionV>
            <wp:extent cx="1295400" cy="38909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8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87"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ตรวจแล้วถูกต้อง</w:t>
      </w:r>
    </w:p>
    <w:p w14:paraId="04047D81" w14:textId="26DECAA3" w:rsidR="000C4687" w:rsidRPr="000C4687" w:rsidRDefault="000C4687" w:rsidP="000C4687">
      <w:pPr>
        <w:spacing w:after="160" w:line="259" w:lineRule="auto"/>
        <w:ind w:left="2160" w:firstLine="720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พ.ต.อ.</w:t>
      </w:r>
    </w:p>
    <w:p w14:paraId="3B4F61FB" w14:textId="2F53921F" w:rsidR="000C4687" w:rsidRPr="000C4687" w:rsidRDefault="000C4687" w:rsidP="000C4687">
      <w:pPr>
        <w:spacing w:after="0" w:line="259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(</w:t>
      </w:r>
      <w:r w:rsidR="00D160A9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มนตรี เจริญภัทราวุฒิ</w:t>
      </w: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)</w:t>
      </w:r>
    </w:p>
    <w:p w14:paraId="115F2367" w14:textId="6F6EA2C9" w:rsidR="000C4687" w:rsidRDefault="000C4687" w:rsidP="000C4687">
      <w:pPr>
        <w:jc w:val="center"/>
        <w:rPr>
          <w:rFonts w:ascii="TH SarabunPSK" w:hAnsi="TH SarabunPSK" w:cs="TH SarabunPSK"/>
        </w:rPr>
      </w:pP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ผกก.สภ.เมืองการุ้ง</w:t>
      </w:r>
    </w:p>
    <w:p w14:paraId="09DDE0CA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20056BF8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0B0BC09F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5CE937BA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7A0BBB99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6E8FB8A3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1AAB3BE7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3625DBF8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657484C5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421664F0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702B3030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43E49BF2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343F6C28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3523B411" w14:textId="4FDBFC94" w:rsidR="000C4687" w:rsidRPr="006A68A2" w:rsidRDefault="000C4687" w:rsidP="000C46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มูลเชิงสถิติเรื่องร้องเรียนการทุจริต ประจำปีงบประมาณ </w:t>
      </w: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206D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160A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35BFBF73" w14:textId="277E90B1" w:rsidR="000C4687" w:rsidRPr="006A68A2" w:rsidRDefault="000C4687" w:rsidP="000C46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เมืองการุ้ง</w:t>
      </w:r>
    </w:p>
    <w:p w14:paraId="18207F5D" w14:textId="46E02504" w:rsidR="000C4687" w:rsidRPr="006A68A2" w:rsidRDefault="000C4687" w:rsidP="000C4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D160A9">
        <w:rPr>
          <w:rFonts w:ascii="TH SarabunPSK" w:hAnsi="TH SarabunPSK" w:cs="TH SarabunPSK" w:hint="cs"/>
          <w:b/>
          <w:bCs/>
          <w:sz w:val="32"/>
          <w:szCs w:val="32"/>
          <w:cs/>
        </w:rPr>
        <w:t>1 กุมภาพันธ์ 2569</w:t>
      </w:r>
    </w:p>
    <w:tbl>
      <w:tblPr>
        <w:tblStyle w:val="TableGrid"/>
        <w:tblW w:w="1111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61"/>
        <w:gridCol w:w="750"/>
        <w:gridCol w:w="990"/>
        <w:gridCol w:w="1185"/>
        <w:gridCol w:w="1085"/>
        <w:gridCol w:w="709"/>
        <w:gridCol w:w="708"/>
        <w:gridCol w:w="709"/>
        <w:gridCol w:w="1064"/>
        <w:gridCol w:w="720"/>
        <w:gridCol w:w="1530"/>
      </w:tblGrid>
      <w:tr w:rsidR="000C4687" w:rsidRPr="00E3572C" w14:paraId="5A559F72" w14:textId="77777777" w:rsidTr="004A0D6E">
        <w:trPr>
          <w:trHeight w:val="267"/>
        </w:trPr>
        <w:tc>
          <w:tcPr>
            <w:tcW w:w="1661" w:type="dxa"/>
            <w:vMerge w:val="restart"/>
            <w:vAlign w:val="center"/>
          </w:tcPr>
          <w:p w14:paraId="31C2CB6F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010" w:type="dxa"/>
            <w:gridSpan w:val="4"/>
            <w:vAlign w:val="center"/>
          </w:tcPr>
          <w:p w14:paraId="19032117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281938F0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064" w:type="dxa"/>
            <w:vMerge w:val="restart"/>
            <w:vAlign w:val="center"/>
          </w:tcPr>
          <w:p w14:paraId="6AAA10E6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20" w:type="dxa"/>
            <w:vMerge w:val="restart"/>
            <w:vAlign w:val="center"/>
          </w:tcPr>
          <w:p w14:paraId="19572CDC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30" w:type="dxa"/>
            <w:vMerge w:val="restart"/>
            <w:vAlign w:val="center"/>
          </w:tcPr>
          <w:p w14:paraId="4060BD94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C4687" w:rsidRPr="00E3572C" w14:paraId="436EBE93" w14:textId="77777777" w:rsidTr="004A0D6E">
        <w:trPr>
          <w:trHeight w:val="558"/>
        </w:trPr>
        <w:tc>
          <w:tcPr>
            <w:tcW w:w="1661" w:type="dxa"/>
            <w:vMerge/>
            <w:vAlign w:val="center"/>
          </w:tcPr>
          <w:p w14:paraId="21D2B999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2C26EC9D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6C500831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555732BD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0D426F14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48AC13C1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0C7EA384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153AE9B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064" w:type="dxa"/>
            <w:vMerge/>
            <w:vAlign w:val="center"/>
          </w:tcPr>
          <w:p w14:paraId="325E5E3B" w14:textId="77777777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  <w:vAlign w:val="center"/>
          </w:tcPr>
          <w:p w14:paraId="6951C2E4" w14:textId="77777777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</w:tcPr>
          <w:p w14:paraId="00AE8D48" w14:textId="77777777" w:rsidR="000C4687" w:rsidRPr="00B03374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C4687" w:rsidRPr="00E3572C" w14:paraId="12ED7664" w14:textId="77777777" w:rsidTr="004A0D6E">
        <w:trPr>
          <w:trHeight w:val="267"/>
        </w:trPr>
        <w:tc>
          <w:tcPr>
            <w:tcW w:w="1661" w:type="dxa"/>
            <w:vAlign w:val="center"/>
          </w:tcPr>
          <w:p w14:paraId="75564BEA" w14:textId="4A649637" w:rsidR="000C4687" w:rsidRPr="0098314C" w:rsidRDefault="000C4687" w:rsidP="004A0D6E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="008206D7">
              <w:rPr>
                <w:rFonts w:ascii="TH SarabunPSK" w:hAnsi="TH SarabunPSK" w:cs="TH SarabunPSK"/>
                <w:sz w:val="28"/>
              </w:rPr>
              <w:t>256</w:t>
            </w:r>
            <w:r w:rsidR="00D160A9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750" w:type="dxa"/>
            <w:vAlign w:val="center"/>
          </w:tcPr>
          <w:p w14:paraId="0AAB413A" w14:textId="1CD8B168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66F2133A" w14:textId="401A9B0D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6FD88B02" w14:textId="57BB2B5F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6159BDFE" w14:textId="427BB9B2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4ADA9343" w14:textId="1F8FC7DE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3E5050F3" w14:textId="69F36032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2A3E4B6D" w14:textId="38BE421F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  <w:vAlign w:val="center"/>
          </w:tcPr>
          <w:p w14:paraId="32E06393" w14:textId="75FB5E93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14:paraId="6558C31C" w14:textId="476819E6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1941F8AB" w14:textId="77777777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0C4687" w:rsidRPr="00E3572C" w14:paraId="56B47CD8" w14:textId="77777777" w:rsidTr="004A0D6E">
        <w:trPr>
          <w:trHeight w:val="267"/>
        </w:trPr>
        <w:tc>
          <w:tcPr>
            <w:tcW w:w="1661" w:type="dxa"/>
            <w:vAlign w:val="center"/>
          </w:tcPr>
          <w:p w14:paraId="3A384C87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50" w:type="dxa"/>
            <w:vAlign w:val="center"/>
          </w:tcPr>
          <w:p w14:paraId="1CDCB9E0" w14:textId="7FB666FD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5AD39041" w14:textId="139A0155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0151EB34" w14:textId="1631D274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3EB8D859" w14:textId="106364F1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450997C" w14:textId="502418E3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331D1678" w14:textId="13DBA42B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DF3CD0F" w14:textId="6C35C815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  <w:vAlign w:val="center"/>
          </w:tcPr>
          <w:p w14:paraId="0D0EC5FE" w14:textId="6649ABE3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14:paraId="0ACE5966" w14:textId="335410C9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29485368" w14:textId="77777777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65264FEB" w14:textId="77777777" w:rsidR="000C4687" w:rsidRPr="00A12113" w:rsidRDefault="000C4687" w:rsidP="000C4687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09D4E854" w14:textId="77777777" w:rsidR="000C4687" w:rsidRDefault="000C4687" w:rsidP="000C4687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ในช่อง</w:t>
      </w:r>
      <w:r>
        <w:rPr>
          <w:rFonts w:ascii="TH SarabunPSK" w:hAnsi="TH SarabunPSK" w:cs="TH SarabunPSK"/>
          <w:sz w:val="28"/>
        </w:rPr>
        <w:t xml:space="preserve">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47E19EF4" w14:textId="77777777" w:rsidR="000C4687" w:rsidRDefault="000C4687" w:rsidP="000C4687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2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359BD893" w14:textId="77777777" w:rsidR="000C4687" w:rsidRDefault="000C4687" w:rsidP="000C4687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3) </w:t>
      </w:r>
      <w:r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</w:rPr>
        <w:t xml:space="preserve">ษ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36D04264" w14:textId="77777777" w:rsidR="000C4687" w:rsidRDefault="000C4687" w:rsidP="000C4687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3AB9612E" w14:textId="17646F9C" w:rsidR="00351C64" w:rsidRDefault="00351C64" w:rsidP="00351C64">
      <w:pPr>
        <w:spacing w:after="160" w:line="259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0C4687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8A2943E" wp14:editId="3C56C8D2">
            <wp:simplePos x="0" y="0"/>
            <wp:positionH relativeFrom="column">
              <wp:posOffset>2282024</wp:posOffset>
            </wp:positionH>
            <wp:positionV relativeFrom="paragraph">
              <wp:posOffset>226649</wp:posOffset>
            </wp:positionV>
            <wp:extent cx="1295400" cy="3890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8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ตรวจแล้วถูกต้อง</w:t>
      </w:r>
    </w:p>
    <w:p w14:paraId="74D1ED9C" w14:textId="6F4078BA" w:rsidR="00351C64" w:rsidRPr="000C4687" w:rsidRDefault="00351C64" w:rsidP="00351C64">
      <w:pPr>
        <w:spacing w:after="160" w:line="259" w:lineRule="auto"/>
        <w:ind w:left="2160" w:firstLine="720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พ.ต.อ.</w:t>
      </w:r>
    </w:p>
    <w:p w14:paraId="349579F3" w14:textId="399B24B8" w:rsidR="00351C64" w:rsidRPr="000C4687" w:rsidRDefault="00351C64" w:rsidP="00351C64">
      <w:pPr>
        <w:spacing w:after="0" w:line="259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(</w:t>
      </w:r>
      <w:r w:rsidR="00D160A9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มนตรี เจริญภัทราวุฒิ</w:t>
      </w: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)</w:t>
      </w:r>
    </w:p>
    <w:p w14:paraId="657437EA" w14:textId="77777777" w:rsidR="00351C64" w:rsidRDefault="00351C64" w:rsidP="00351C64">
      <w:pPr>
        <w:jc w:val="center"/>
        <w:rPr>
          <w:rFonts w:ascii="TH SarabunPSK" w:hAnsi="TH SarabunPSK" w:cs="TH SarabunPSK"/>
        </w:rPr>
      </w:pP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ผกก.สภ.เมืองการุ้ง</w:t>
      </w:r>
    </w:p>
    <w:p w14:paraId="2F28E567" w14:textId="77777777" w:rsidR="000C4687" w:rsidRPr="000C4687" w:rsidRDefault="000C4687" w:rsidP="00D2708D">
      <w:pPr>
        <w:jc w:val="center"/>
        <w:rPr>
          <w:rFonts w:ascii="TH SarabunPSK" w:hAnsi="TH SarabunPSK" w:cs="TH SarabunPSK"/>
        </w:rPr>
      </w:pPr>
    </w:p>
    <w:p w14:paraId="4EF56DF8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38889CDC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0024FAD3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25B71E49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7D11A1BF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658941BF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5DAC39AA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332D2392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65BA78B2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3DB52AA4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6A31B795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105CBF73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51295CF8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76D2C0BC" w14:textId="18C5F0CF" w:rsidR="000C4687" w:rsidRPr="006A68A2" w:rsidRDefault="000C4687" w:rsidP="000C46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มูลเชิงสถิติเรื่องร้องเรียนการทุจริต ประจำปีงบประมาณ </w:t>
      </w: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206D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160A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0E38D1D4" w14:textId="0D5BBB02" w:rsidR="000C4687" w:rsidRPr="006A68A2" w:rsidRDefault="00351C64" w:rsidP="000C46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0C4687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การุ้ง</w:t>
      </w:r>
    </w:p>
    <w:p w14:paraId="34D66A4A" w14:textId="037B99C8" w:rsidR="000C4687" w:rsidRPr="006A68A2" w:rsidRDefault="000C4687" w:rsidP="000C4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D160A9">
        <w:rPr>
          <w:rFonts w:ascii="TH SarabunPSK" w:hAnsi="TH SarabunPSK" w:cs="TH SarabunPSK" w:hint="cs"/>
          <w:b/>
          <w:bCs/>
          <w:sz w:val="32"/>
          <w:szCs w:val="32"/>
          <w:cs/>
        </w:rPr>
        <w:t>1 มีนาคม 2569</w:t>
      </w:r>
    </w:p>
    <w:tbl>
      <w:tblPr>
        <w:tblStyle w:val="TableGrid"/>
        <w:tblW w:w="1111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61"/>
        <w:gridCol w:w="750"/>
        <w:gridCol w:w="990"/>
        <w:gridCol w:w="1185"/>
        <w:gridCol w:w="1085"/>
        <w:gridCol w:w="709"/>
        <w:gridCol w:w="708"/>
        <w:gridCol w:w="709"/>
        <w:gridCol w:w="1064"/>
        <w:gridCol w:w="720"/>
        <w:gridCol w:w="1530"/>
      </w:tblGrid>
      <w:tr w:rsidR="000C4687" w:rsidRPr="00E3572C" w14:paraId="09C95D91" w14:textId="77777777" w:rsidTr="004A0D6E">
        <w:trPr>
          <w:trHeight w:val="267"/>
        </w:trPr>
        <w:tc>
          <w:tcPr>
            <w:tcW w:w="1661" w:type="dxa"/>
            <w:vMerge w:val="restart"/>
            <w:vAlign w:val="center"/>
          </w:tcPr>
          <w:p w14:paraId="20B85C2C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010" w:type="dxa"/>
            <w:gridSpan w:val="4"/>
            <w:vAlign w:val="center"/>
          </w:tcPr>
          <w:p w14:paraId="5BB4BBCE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3F95B40A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064" w:type="dxa"/>
            <w:vMerge w:val="restart"/>
            <w:vAlign w:val="center"/>
          </w:tcPr>
          <w:p w14:paraId="6D28B42E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20" w:type="dxa"/>
            <w:vMerge w:val="restart"/>
            <w:vAlign w:val="center"/>
          </w:tcPr>
          <w:p w14:paraId="4D952CAA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30" w:type="dxa"/>
            <w:vMerge w:val="restart"/>
            <w:vAlign w:val="center"/>
          </w:tcPr>
          <w:p w14:paraId="6EDF5B95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C4687" w:rsidRPr="00E3572C" w14:paraId="460C7D43" w14:textId="77777777" w:rsidTr="004A0D6E">
        <w:trPr>
          <w:trHeight w:val="558"/>
        </w:trPr>
        <w:tc>
          <w:tcPr>
            <w:tcW w:w="1661" w:type="dxa"/>
            <w:vMerge/>
            <w:vAlign w:val="center"/>
          </w:tcPr>
          <w:p w14:paraId="0D172FAA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D8C31C6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165E486E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3A0D7316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3104E5A4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23EA8578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70F0B9B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173D304C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064" w:type="dxa"/>
            <w:vMerge/>
            <w:vAlign w:val="center"/>
          </w:tcPr>
          <w:p w14:paraId="2172982C" w14:textId="77777777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  <w:vAlign w:val="center"/>
          </w:tcPr>
          <w:p w14:paraId="44448B2E" w14:textId="77777777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</w:tcPr>
          <w:p w14:paraId="149C2A39" w14:textId="77777777" w:rsidR="000C4687" w:rsidRPr="00B03374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1C64" w:rsidRPr="00E3572C" w14:paraId="0E8D1FCE" w14:textId="77777777" w:rsidTr="004A0D6E">
        <w:trPr>
          <w:trHeight w:val="278"/>
        </w:trPr>
        <w:tc>
          <w:tcPr>
            <w:tcW w:w="1661" w:type="dxa"/>
            <w:vAlign w:val="center"/>
          </w:tcPr>
          <w:p w14:paraId="671BC11A" w14:textId="512898B2" w:rsidR="00351C64" w:rsidRPr="0098314C" w:rsidRDefault="00351C64" w:rsidP="004A0D6E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="008206D7">
              <w:rPr>
                <w:rFonts w:ascii="TH SarabunPSK" w:hAnsi="TH SarabunPSK" w:cs="TH SarabunPSK"/>
                <w:sz w:val="28"/>
              </w:rPr>
              <w:t>256</w:t>
            </w:r>
            <w:r w:rsidR="00D160A9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750" w:type="dxa"/>
            <w:vAlign w:val="center"/>
          </w:tcPr>
          <w:p w14:paraId="2ECBE979" w14:textId="27F04922" w:rsidR="00351C64" w:rsidRPr="0098314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5FC8976E" w14:textId="48325BB1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2D6633F3" w14:textId="4EF473EF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44E3B4B6" w14:textId="1310817A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6E98963C" w14:textId="7B43DD23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6EC8801E" w14:textId="75879447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1CE7F6B6" w14:textId="6D505EB4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  <w:vAlign w:val="center"/>
          </w:tcPr>
          <w:p w14:paraId="09F068AE" w14:textId="3F4E036C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14:paraId="66EC9667" w14:textId="2EE60C98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1D52DA4B" w14:textId="77777777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351C64" w:rsidRPr="00E3572C" w14:paraId="6071DFEA" w14:textId="77777777" w:rsidTr="004A0D6E">
        <w:trPr>
          <w:trHeight w:val="267"/>
        </w:trPr>
        <w:tc>
          <w:tcPr>
            <w:tcW w:w="1661" w:type="dxa"/>
            <w:vAlign w:val="center"/>
          </w:tcPr>
          <w:p w14:paraId="4DFC3873" w14:textId="77777777" w:rsidR="00351C64" w:rsidRPr="006A68A2" w:rsidRDefault="00351C64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50" w:type="dxa"/>
            <w:vAlign w:val="center"/>
          </w:tcPr>
          <w:p w14:paraId="600E70FD" w14:textId="4A7DEC33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25117241" w14:textId="5BDB3738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2958E103" w14:textId="03E23F42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51BCE8CF" w14:textId="19A16746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73C3A4B" w14:textId="6003A6EB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3C953B12" w14:textId="072771F2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4407E3A0" w14:textId="0F4B0BF6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  <w:vAlign w:val="center"/>
          </w:tcPr>
          <w:p w14:paraId="7DB452E7" w14:textId="4D1694F0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14:paraId="09DD69B3" w14:textId="765C9A58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0E2C9C39" w14:textId="77777777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0BA81078" w14:textId="77777777" w:rsidR="000C4687" w:rsidRPr="00A12113" w:rsidRDefault="000C4687" w:rsidP="000C4687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498C73C1" w14:textId="77777777" w:rsidR="000C4687" w:rsidRDefault="000C4687" w:rsidP="000C4687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ในช่อง</w:t>
      </w:r>
      <w:r>
        <w:rPr>
          <w:rFonts w:ascii="TH SarabunPSK" w:hAnsi="TH SarabunPSK" w:cs="TH SarabunPSK"/>
          <w:sz w:val="28"/>
        </w:rPr>
        <w:t xml:space="preserve">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2C419ABE" w14:textId="77777777" w:rsidR="000C4687" w:rsidRDefault="000C4687" w:rsidP="000C4687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2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6BDA2684" w14:textId="77777777" w:rsidR="000C4687" w:rsidRDefault="000C4687" w:rsidP="000C4687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3) </w:t>
      </w:r>
      <w:r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</w:rPr>
        <w:t xml:space="preserve">ษ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2B047856" w14:textId="77777777" w:rsidR="000C4687" w:rsidRDefault="000C4687" w:rsidP="000C4687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369207A4" w14:textId="61DE7C81" w:rsidR="00351C64" w:rsidRDefault="00351C64" w:rsidP="00351C64">
      <w:pPr>
        <w:spacing w:after="160" w:line="259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0C4687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DF6F026" wp14:editId="624DF684">
            <wp:simplePos x="0" y="0"/>
            <wp:positionH relativeFrom="column">
              <wp:posOffset>2313830</wp:posOffset>
            </wp:positionH>
            <wp:positionV relativeFrom="paragraph">
              <wp:posOffset>234601</wp:posOffset>
            </wp:positionV>
            <wp:extent cx="1295400" cy="38909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8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ตรวจแล้วถูกต้อง</w:t>
      </w:r>
    </w:p>
    <w:p w14:paraId="1B3BED2E" w14:textId="01EFA6CB" w:rsidR="00351C64" w:rsidRPr="000C4687" w:rsidRDefault="00351C64" w:rsidP="00351C64">
      <w:pPr>
        <w:spacing w:after="160" w:line="259" w:lineRule="auto"/>
        <w:ind w:left="2160" w:firstLine="720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พ.ต.อ.</w:t>
      </w:r>
    </w:p>
    <w:p w14:paraId="6506C5F1" w14:textId="17F626F2" w:rsidR="00351C64" w:rsidRPr="000C4687" w:rsidRDefault="00351C64" w:rsidP="00351C64">
      <w:pPr>
        <w:spacing w:after="0" w:line="259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(</w:t>
      </w:r>
      <w:r w:rsidR="00D160A9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มนตรี เจริญภัทราวุฒิ</w:t>
      </w: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)</w:t>
      </w:r>
    </w:p>
    <w:p w14:paraId="4FE48C49" w14:textId="77777777" w:rsidR="00351C64" w:rsidRDefault="00351C64" w:rsidP="00351C64">
      <w:pPr>
        <w:jc w:val="center"/>
        <w:rPr>
          <w:rFonts w:ascii="TH SarabunPSK" w:hAnsi="TH SarabunPSK" w:cs="TH SarabunPSK"/>
        </w:rPr>
      </w:pP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ผกก.สภ.เมืองการุ้ง</w:t>
      </w:r>
    </w:p>
    <w:p w14:paraId="287712B3" w14:textId="77777777" w:rsidR="000C4687" w:rsidRPr="000C4687" w:rsidRDefault="000C4687" w:rsidP="00D2708D">
      <w:pPr>
        <w:jc w:val="center"/>
        <w:rPr>
          <w:rFonts w:ascii="TH SarabunPSK" w:hAnsi="TH SarabunPSK" w:cs="TH SarabunPSK"/>
        </w:rPr>
      </w:pPr>
    </w:p>
    <w:p w14:paraId="7B152FAC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37A0EA88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6A6DE543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1501279D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68597791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4B4CE518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5FFDA761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210B1007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4072A393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08FA1FBD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7EA04742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65DAB89E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12E9792A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69EBB477" w14:textId="23E18A83" w:rsidR="000C4687" w:rsidRPr="006A68A2" w:rsidRDefault="000C4687" w:rsidP="000C46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มูลเชิงสถิติเรื่องร้องเรียนการทุจริต ประจำปีงบประมาณ </w:t>
      </w: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91738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160A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12772E46" w14:textId="6EBDAB51" w:rsidR="000C4687" w:rsidRPr="006A68A2" w:rsidRDefault="00351C64" w:rsidP="000C46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0C4687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การุ้ง</w:t>
      </w:r>
    </w:p>
    <w:p w14:paraId="0136DC45" w14:textId="6A8B5481" w:rsidR="000C4687" w:rsidRPr="006A68A2" w:rsidRDefault="000C4687" w:rsidP="000C4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351C64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8206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D160A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tbl>
      <w:tblPr>
        <w:tblStyle w:val="TableGrid"/>
        <w:tblW w:w="1111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61"/>
        <w:gridCol w:w="750"/>
        <w:gridCol w:w="990"/>
        <w:gridCol w:w="1185"/>
        <w:gridCol w:w="1085"/>
        <w:gridCol w:w="709"/>
        <w:gridCol w:w="708"/>
        <w:gridCol w:w="709"/>
        <w:gridCol w:w="1064"/>
        <w:gridCol w:w="720"/>
        <w:gridCol w:w="1530"/>
      </w:tblGrid>
      <w:tr w:rsidR="000C4687" w:rsidRPr="00E3572C" w14:paraId="1918169A" w14:textId="77777777" w:rsidTr="004A0D6E">
        <w:trPr>
          <w:trHeight w:val="267"/>
        </w:trPr>
        <w:tc>
          <w:tcPr>
            <w:tcW w:w="1661" w:type="dxa"/>
            <w:vMerge w:val="restart"/>
            <w:vAlign w:val="center"/>
          </w:tcPr>
          <w:p w14:paraId="30ACF652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010" w:type="dxa"/>
            <w:gridSpan w:val="4"/>
            <w:vAlign w:val="center"/>
          </w:tcPr>
          <w:p w14:paraId="7672648E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1D888CD8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064" w:type="dxa"/>
            <w:vMerge w:val="restart"/>
            <w:vAlign w:val="center"/>
          </w:tcPr>
          <w:p w14:paraId="1A8FEFE5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20" w:type="dxa"/>
            <w:vMerge w:val="restart"/>
            <w:vAlign w:val="center"/>
          </w:tcPr>
          <w:p w14:paraId="1EF2EB3A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30" w:type="dxa"/>
            <w:vMerge w:val="restart"/>
            <w:vAlign w:val="center"/>
          </w:tcPr>
          <w:p w14:paraId="6836CB09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C4687" w:rsidRPr="00E3572C" w14:paraId="7AB025EF" w14:textId="77777777" w:rsidTr="004A0D6E">
        <w:trPr>
          <w:trHeight w:val="558"/>
        </w:trPr>
        <w:tc>
          <w:tcPr>
            <w:tcW w:w="1661" w:type="dxa"/>
            <w:vMerge/>
            <w:vAlign w:val="center"/>
          </w:tcPr>
          <w:p w14:paraId="4C27CEDD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2E37C19D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2C0B68E5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4CC3F042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13E4F05E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50E5F833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216FA342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52D6CF93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064" w:type="dxa"/>
            <w:vMerge/>
            <w:vAlign w:val="center"/>
          </w:tcPr>
          <w:p w14:paraId="15E627E0" w14:textId="77777777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  <w:vAlign w:val="center"/>
          </w:tcPr>
          <w:p w14:paraId="39947E50" w14:textId="77777777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</w:tcPr>
          <w:p w14:paraId="10BE96E9" w14:textId="77777777" w:rsidR="000C4687" w:rsidRPr="00B03374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1C64" w:rsidRPr="00E3572C" w14:paraId="689F558B" w14:textId="77777777" w:rsidTr="004A0D6E">
        <w:trPr>
          <w:trHeight w:val="267"/>
        </w:trPr>
        <w:tc>
          <w:tcPr>
            <w:tcW w:w="1661" w:type="dxa"/>
            <w:vAlign w:val="center"/>
          </w:tcPr>
          <w:p w14:paraId="7E5E7A04" w14:textId="71B2DFE8" w:rsidR="00351C64" w:rsidRPr="0098314C" w:rsidRDefault="00351C64" w:rsidP="004A0D6E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="008206D7">
              <w:rPr>
                <w:rFonts w:ascii="TH SarabunPSK" w:hAnsi="TH SarabunPSK" w:cs="TH SarabunPSK"/>
                <w:sz w:val="28"/>
              </w:rPr>
              <w:t>256</w:t>
            </w:r>
            <w:r w:rsidR="00D160A9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750" w:type="dxa"/>
            <w:vAlign w:val="center"/>
          </w:tcPr>
          <w:p w14:paraId="097BEB22" w14:textId="1D382A4A" w:rsidR="00351C64" w:rsidRPr="0098314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1F83E9B" w14:textId="0EBB1EB8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5B86B68B" w14:textId="3B963769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5A15E49C" w14:textId="0CD88453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14F02704" w14:textId="69591B13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C157EF9" w14:textId="1A708737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FB4EAFA" w14:textId="69FFFE41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  <w:vAlign w:val="center"/>
          </w:tcPr>
          <w:p w14:paraId="1AA74E77" w14:textId="1CC9E313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14:paraId="1F79F650" w14:textId="0819131E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24EB0EB1" w14:textId="77777777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351C64" w:rsidRPr="00E3572C" w14:paraId="3F0B566B" w14:textId="77777777" w:rsidTr="004A0D6E">
        <w:trPr>
          <w:trHeight w:val="267"/>
        </w:trPr>
        <w:tc>
          <w:tcPr>
            <w:tcW w:w="1661" w:type="dxa"/>
            <w:vAlign w:val="center"/>
          </w:tcPr>
          <w:p w14:paraId="43A1AD02" w14:textId="77777777" w:rsidR="00351C64" w:rsidRPr="006A68A2" w:rsidRDefault="00351C64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50" w:type="dxa"/>
            <w:vAlign w:val="center"/>
          </w:tcPr>
          <w:p w14:paraId="2C76F4B4" w14:textId="44FF16C0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6A966219" w14:textId="0918AE14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263E4894" w14:textId="12DADF14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3E731408" w14:textId="71ACC360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FD44E92" w14:textId="0BD03429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6ED724CE" w14:textId="4D6DCD27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4EABF702" w14:textId="08643D38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  <w:vAlign w:val="center"/>
          </w:tcPr>
          <w:p w14:paraId="362FF174" w14:textId="088D3DFA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14:paraId="684EADEE" w14:textId="2D8F4EE0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2D73658B" w14:textId="77777777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30FF274E" w14:textId="77777777" w:rsidR="000C4687" w:rsidRPr="00A12113" w:rsidRDefault="000C4687" w:rsidP="000C4687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4793AC69" w14:textId="77777777" w:rsidR="000C4687" w:rsidRDefault="000C4687" w:rsidP="000C4687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ในช่อง</w:t>
      </w:r>
      <w:r>
        <w:rPr>
          <w:rFonts w:ascii="TH SarabunPSK" w:hAnsi="TH SarabunPSK" w:cs="TH SarabunPSK"/>
          <w:sz w:val="28"/>
        </w:rPr>
        <w:t xml:space="preserve"> </w:t>
      </w:r>
      <w:r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074A0028" w14:textId="77777777" w:rsidR="000C4687" w:rsidRDefault="000C4687" w:rsidP="000C4687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2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3CF4A100" w14:textId="77777777" w:rsidR="000C4687" w:rsidRDefault="000C4687" w:rsidP="000C4687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3) </w:t>
      </w:r>
      <w:r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</w:rPr>
        <w:t xml:space="preserve">ษ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FD145C2" w14:textId="77777777" w:rsidR="000C4687" w:rsidRDefault="000C4687" w:rsidP="000C4687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1DF387B" w14:textId="4E1DCFFE" w:rsidR="00351C64" w:rsidRDefault="00351C64" w:rsidP="00351C64">
      <w:pPr>
        <w:spacing w:after="160" w:line="259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0C4687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5B174760" wp14:editId="6814AE24">
            <wp:simplePos x="0" y="0"/>
            <wp:positionH relativeFrom="column">
              <wp:posOffset>2258171</wp:posOffset>
            </wp:positionH>
            <wp:positionV relativeFrom="paragraph">
              <wp:posOffset>277854</wp:posOffset>
            </wp:positionV>
            <wp:extent cx="1295398" cy="389097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398" cy="38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ตรวจแล้วถูกต้อง</w:t>
      </w:r>
    </w:p>
    <w:p w14:paraId="7B86AB16" w14:textId="68B04A43" w:rsidR="00351C64" w:rsidRPr="000C4687" w:rsidRDefault="00351C64" w:rsidP="00351C64">
      <w:pPr>
        <w:spacing w:after="160" w:line="259" w:lineRule="auto"/>
        <w:ind w:left="2160" w:firstLine="720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พ.ต.อ.</w:t>
      </w:r>
    </w:p>
    <w:p w14:paraId="785E541D" w14:textId="70F1A354" w:rsidR="00351C64" w:rsidRPr="000C4687" w:rsidRDefault="00E67D83" w:rsidP="00351C64">
      <w:pPr>
        <w:spacing w:after="0" w:line="259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</w:rPr>
      </w:pPr>
      <w:r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(มนตรี เจริญภัทราวุฒิ</w:t>
      </w:r>
      <w:r w:rsidR="00351C64"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)</w:t>
      </w:r>
    </w:p>
    <w:p w14:paraId="55CDD6BE" w14:textId="77777777" w:rsidR="00351C64" w:rsidRDefault="00351C64" w:rsidP="00351C64">
      <w:pPr>
        <w:jc w:val="center"/>
        <w:rPr>
          <w:rFonts w:ascii="TH SarabunPSK" w:hAnsi="TH SarabunPSK" w:cs="TH SarabunPSK"/>
        </w:rPr>
      </w:pP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ผกก.สภ.เมืองการุ้ง</w:t>
      </w:r>
    </w:p>
    <w:p w14:paraId="335236CD" w14:textId="77777777" w:rsidR="000C4687" w:rsidRPr="000C4687" w:rsidRDefault="000C4687" w:rsidP="00D2708D">
      <w:pPr>
        <w:jc w:val="center"/>
        <w:rPr>
          <w:rFonts w:ascii="TH SarabunPSK" w:hAnsi="TH SarabunPSK" w:cs="TH SarabunPSK"/>
        </w:rPr>
      </w:pPr>
    </w:p>
    <w:p w14:paraId="740D36AD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39F793BE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753E56F8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739B673F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2BD4BF2B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1BB6A206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48728C02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6D71FBAB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48D0D23F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0E1E8FEF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45847D85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06D02BEA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7B316641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578F25F3" w14:textId="7A4BCCC4" w:rsidR="000C4687" w:rsidRPr="006A68A2" w:rsidRDefault="00351C64" w:rsidP="000C46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</w:t>
      </w:r>
      <w:r w:rsidR="000C468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</w:t>
      </w:r>
      <w:r w:rsidR="000C468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206D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160A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29AFB02C" w14:textId="51423499" w:rsidR="000C4687" w:rsidRPr="006A68A2" w:rsidRDefault="00351C64" w:rsidP="000C46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0C4687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การุ้ง</w:t>
      </w:r>
    </w:p>
    <w:p w14:paraId="54065A1B" w14:textId="07E2B7B6" w:rsidR="000C4687" w:rsidRPr="006A68A2" w:rsidRDefault="000C4687" w:rsidP="000C4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351C64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D160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9</w:t>
      </w:r>
    </w:p>
    <w:tbl>
      <w:tblPr>
        <w:tblStyle w:val="TableGrid"/>
        <w:tblW w:w="1111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61"/>
        <w:gridCol w:w="750"/>
        <w:gridCol w:w="990"/>
        <w:gridCol w:w="1185"/>
        <w:gridCol w:w="1085"/>
        <w:gridCol w:w="709"/>
        <w:gridCol w:w="708"/>
        <w:gridCol w:w="709"/>
        <w:gridCol w:w="1064"/>
        <w:gridCol w:w="720"/>
        <w:gridCol w:w="1530"/>
      </w:tblGrid>
      <w:tr w:rsidR="000C4687" w:rsidRPr="00E3572C" w14:paraId="37D7BDA3" w14:textId="77777777" w:rsidTr="004A0D6E">
        <w:trPr>
          <w:trHeight w:val="267"/>
        </w:trPr>
        <w:tc>
          <w:tcPr>
            <w:tcW w:w="1661" w:type="dxa"/>
            <w:vMerge w:val="restart"/>
            <w:vAlign w:val="center"/>
          </w:tcPr>
          <w:p w14:paraId="12BB9AA6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010" w:type="dxa"/>
            <w:gridSpan w:val="4"/>
            <w:vAlign w:val="center"/>
          </w:tcPr>
          <w:p w14:paraId="422887CE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27EEB7D7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064" w:type="dxa"/>
            <w:vMerge w:val="restart"/>
            <w:vAlign w:val="center"/>
          </w:tcPr>
          <w:p w14:paraId="0C0F69F5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20" w:type="dxa"/>
            <w:vMerge w:val="restart"/>
            <w:vAlign w:val="center"/>
          </w:tcPr>
          <w:p w14:paraId="46608DFB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30" w:type="dxa"/>
            <w:vMerge w:val="restart"/>
            <w:vAlign w:val="center"/>
          </w:tcPr>
          <w:p w14:paraId="0133B5F2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C4687" w:rsidRPr="00E3572C" w14:paraId="3D985F1B" w14:textId="77777777" w:rsidTr="004A0D6E">
        <w:trPr>
          <w:trHeight w:val="558"/>
        </w:trPr>
        <w:tc>
          <w:tcPr>
            <w:tcW w:w="1661" w:type="dxa"/>
            <w:vMerge/>
            <w:vAlign w:val="center"/>
          </w:tcPr>
          <w:p w14:paraId="6A92DCF2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1F332734" w14:textId="77777777" w:rsidR="000C4687" w:rsidRPr="0098314C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0873AFF7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59324170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805540E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F768C47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01F06EEA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FDBC8DE" w14:textId="77777777" w:rsidR="000C4687" w:rsidRPr="006A68A2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064" w:type="dxa"/>
            <w:vMerge/>
            <w:vAlign w:val="center"/>
          </w:tcPr>
          <w:p w14:paraId="2DB5DFE4" w14:textId="77777777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  <w:vAlign w:val="center"/>
          </w:tcPr>
          <w:p w14:paraId="355B0652" w14:textId="77777777" w:rsidR="000C4687" w:rsidRPr="00E3572C" w:rsidRDefault="000C4687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</w:tcPr>
          <w:p w14:paraId="000E3F20" w14:textId="77777777" w:rsidR="000C4687" w:rsidRPr="00B03374" w:rsidRDefault="000C4687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1C64" w:rsidRPr="00E3572C" w14:paraId="25DE19BB" w14:textId="77777777" w:rsidTr="004A0D6E">
        <w:trPr>
          <w:trHeight w:val="267"/>
        </w:trPr>
        <w:tc>
          <w:tcPr>
            <w:tcW w:w="1661" w:type="dxa"/>
            <w:vAlign w:val="center"/>
          </w:tcPr>
          <w:p w14:paraId="1985564B" w14:textId="00715747" w:rsidR="00351C64" w:rsidRPr="0098314C" w:rsidRDefault="00351C64" w:rsidP="004A0D6E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="00917388">
              <w:rPr>
                <w:rFonts w:ascii="TH SarabunPSK" w:hAnsi="TH SarabunPSK" w:cs="TH SarabunPSK"/>
                <w:sz w:val="28"/>
              </w:rPr>
              <w:t>256</w:t>
            </w:r>
            <w:r w:rsidR="00D160A9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750" w:type="dxa"/>
            <w:vAlign w:val="center"/>
          </w:tcPr>
          <w:p w14:paraId="2B4C474D" w14:textId="62DB4AAA" w:rsidR="00351C64" w:rsidRPr="0098314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28581676" w14:textId="11CC41F7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56627D44" w14:textId="640B4AEA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1B6C6FB9" w14:textId="2045D6F7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2A06D3C4" w14:textId="3254810C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62F6CB96" w14:textId="6EE76F7D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0ED1AFA" w14:textId="3FAD0F36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  <w:vAlign w:val="center"/>
          </w:tcPr>
          <w:p w14:paraId="1330A85D" w14:textId="6D2D6DBF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14:paraId="4CB7AC76" w14:textId="02D81E25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3D5FF8F1" w14:textId="77777777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351C64" w:rsidRPr="00E3572C" w14:paraId="429FF353" w14:textId="77777777" w:rsidTr="004A0D6E">
        <w:trPr>
          <w:trHeight w:val="267"/>
        </w:trPr>
        <w:tc>
          <w:tcPr>
            <w:tcW w:w="1661" w:type="dxa"/>
            <w:vAlign w:val="center"/>
          </w:tcPr>
          <w:p w14:paraId="548DEF27" w14:textId="58245934" w:rsidR="00351C64" w:rsidRPr="0098314C" w:rsidRDefault="00351C64" w:rsidP="004A0D6E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="00917388">
              <w:rPr>
                <w:rFonts w:ascii="TH SarabunPSK" w:hAnsi="TH SarabunPSK" w:cs="TH SarabunPSK"/>
                <w:sz w:val="28"/>
              </w:rPr>
              <w:t>256</w:t>
            </w:r>
            <w:r w:rsidR="00D160A9">
              <w:rPr>
                <w:rFonts w:ascii="TH SarabunPSK" w:hAnsi="TH SarabunPSK" w:cs="TH SarabunPSK" w:hint="cs"/>
                <w:sz w:val="28"/>
                <w:cs/>
              </w:rPr>
              <w:t>8</w:t>
            </w:r>
            <w:bookmarkStart w:id="0" w:name="_GoBack"/>
            <w:bookmarkEnd w:id="0"/>
          </w:p>
        </w:tc>
        <w:tc>
          <w:tcPr>
            <w:tcW w:w="750" w:type="dxa"/>
            <w:vAlign w:val="center"/>
          </w:tcPr>
          <w:p w14:paraId="641C8B4D" w14:textId="38091854" w:rsidR="00351C64" w:rsidRPr="0098314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618E489" w14:textId="4FF732C5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043442" w14:textId="5963A1C2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6055B5AC" w14:textId="5E41626C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3275E53" w14:textId="0D69A600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285A8400" w14:textId="2911FC88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386B26B" w14:textId="3211BF87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  <w:vAlign w:val="center"/>
          </w:tcPr>
          <w:p w14:paraId="5177721C" w14:textId="6DED7AE0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14:paraId="6E6181B2" w14:textId="4A8FE59A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2DB98E97" w14:textId="77777777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351C64" w:rsidRPr="00E3572C" w14:paraId="5B2FAD43" w14:textId="77777777" w:rsidTr="004A0D6E">
        <w:trPr>
          <w:trHeight w:val="267"/>
        </w:trPr>
        <w:tc>
          <w:tcPr>
            <w:tcW w:w="1661" w:type="dxa"/>
            <w:vAlign w:val="center"/>
          </w:tcPr>
          <w:p w14:paraId="0D468109" w14:textId="770970FE" w:rsidR="00351C64" w:rsidRPr="0098314C" w:rsidRDefault="00351C64" w:rsidP="004A0D6E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="00917388">
              <w:rPr>
                <w:rFonts w:ascii="TH SarabunPSK" w:hAnsi="TH SarabunPSK" w:cs="TH SarabunPSK"/>
                <w:sz w:val="28"/>
              </w:rPr>
              <w:t>256</w:t>
            </w:r>
            <w:r w:rsidR="00D160A9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750" w:type="dxa"/>
            <w:vAlign w:val="center"/>
          </w:tcPr>
          <w:p w14:paraId="64D0ED7D" w14:textId="0D681319" w:rsidR="00351C64" w:rsidRPr="0098314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E33CF98" w14:textId="6CB16ADD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64AFC55F" w14:textId="6D5D96BF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4633AE78" w14:textId="3A6CFDF8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47B90D15" w14:textId="0257F22F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2137B027" w14:textId="02F29573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06D939E" w14:textId="2F5BFBE0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  <w:vAlign w:val="center"/>
          </w:tcPr>
          <w:p w14:paraId="36C5113B" w14:textId="76DA9975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14:paraId="4132CF96" w14:textId="3B3E14F1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55528E73" w14:textId="77777777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351C64" w:rsidRPr="00E3572C" w14:paraId="58B8D984" w14:textId="77777777" w:rsidTr="004A0D6E">
        <w:trPr>
          <w:trHeight w:val="267"/>
        </w:trPr>
        <w:tc>
          <w:tcPr>
            <w:tcW w:w="1661" w:type="dxa"/>
            <w:vAlign w:val="center"/>
          </w:tcPr>
          <w:p w14:paraId="4F16DB39" w14:textId="0E2225B6" w:rsidR="00351C64" w:rsidRPr="0098314C" w:rsidRDefault="00351C64" w:rsidP="004A0D6E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="00917388">
              <w:rPr>
                <w:rFonts w:ascii="TH SarabunPSK" w:hAnsi="TH SarabunPSK" w:cs="TH SarabunPSK"/>
                <w:sz w:val="28"/>
              </w:rPr>
              <w:t>256</w:t>
            </w:r>
            <w:r w:rsidR="00D160A9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750" w:type="dxa"/>
            <w:vAlign w:val="center"/>
          </w:tcPr>
          <w:p w14:paraId="3AE50B86" w14:textId="57B629B5" w:rsidR="00351C64" w:rsidRPr="0098314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FF7EA25" w14:textId="026ADB86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64DE7ECE" w14:textId="58746431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46B39E4B" w14:textId="043494B5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3CC8DF1" w14:textId="70399341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096E4992" w14:textId="6BD32AF5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6709129F" w14:textId="1F23ED12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  <w:vAlign w:val="center"/>
          </w:tcPr>
          <w:p w14:paraId="621C3A85" w14:textId="404A8CF4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14:paraId="6FFDFB92" w14:textId="070E3613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7DA90885" w14:textId="77777777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351C64" w:rsidRPr="00E3572C" w14:paraId="4396D609" w14:textId="77777777" w:rsidTr="004A0D6E">
        <w:trPr>
          <w:trHeight w:val="278"/>
        </w:trPr>
        <w:tc>
          <w:tcPr>
            <w:tcW w:w="1661" w:type="dxa"/>
            <w:vAlign w:val="center"/>
          </w:tcPr>
          <w:p w14:paraId="467D78E4" w14:textId="4FD085A0" w:rsidR="00351C64" w:rsidRPr="0098314C" w:rsidRDefault="00351C64" w:rsidP="004A0D6E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="00917388">
              <w:rPr>
                <w:rFonts w:ascii="TH SarabunPSK" w:hAnsi="TH SarabunPSK" w:cs="TH SarabunPSK"/>
                <w:sz w:val="28"/>
              </w:rPr>
              <w:t>256</w:t>
            </w:r>
            <w:r w:rsidR="00D160A9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750" w:type="dxa"/>
            <w:vAlign w:val="center"/>
          </w:tcPr>
          <w:p w14:paraId="569397CC" w14:textId="473D2AAD" w:rsidR="00351C64" w:rsidRPr="0098314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7334632" w14:textId="109B1C65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0518EB3F" w14:textId="299D1799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280585C3" w14:textId="0A9F184F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6E95451" w14:textId="14744C5E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0549664" w14:textId="4CA2786E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81A7AFA" w14:textId="0FF2FC57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  <w:vAlign w:val="center"/>
          </w:tcPr>
          <w:p w14:paraId="2AECC461" w14:textId="77C74A0D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14:paraId="583684F2" w14:textId="3370DA9F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3E970B3C" w14:textId="77777777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351C64" w:rsidRPr="00E3572C" w14:paraId="4CA9BE93" w14:textId="77777777" w:rsidTr="004A0D6E">
        <w:trPr>
          <w:trHeight w:val="267"/>
        </w:trPr>
        <w:tc>
          <w:tcPr>
            <w:tcW w:w="1661" w:type="dxa"/>
            <w:vAlign w:val="center"/>
          </w:tcPr>
          <w:p w14:paraId="0C9DFDED" w14:textId="46410FBD" w:rsidR="00351C64" w:rsidRPr="0098314C" w:rsidRDefault="00351C64" w:rsidP="004A0D6E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="00917388">
              <w:rPr>
                <w:rFonts w:ascii="TH SarabunPSK" w:hAnsi="TH SarabunPSK" w:cs="TH SarabunPSK"/>
                <w:sz w:val="28"/>
              </w:rPr>
              <w:t>256</w:t>
            </w:r>
            <w:r w:rsidR="00D160A9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750" w:type="dxa"/>
            <w:vAlign w:val="center"/>
          </w:tcPr>
          <w:p w14:paraId="24231ABB" w14:textId="0B7FD005" w:rsidR="00351C64" w:rsidRPr="0098314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1C54329" w14:textId="415C0384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37AE63D2" w14:textId="01FFC589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383846BB" w14:textId="4C49BF6F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61FE4CCC" w14:textId="4441D4AD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3D51848" w14:textId="2C88C90A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1116AC1" w14:textId="16955675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  <w:vAlign w:val="center"/>
          </w:tcPr>
          <w:p w14:paraId="24395DD5" w14:textId="7A228777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14:paraId="47D1878D" w14:textId="19B3CC94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4C49F786" w14:textId="77777777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351C64" w:rsidRPr="00E3572C" w14:paraId="36440565" w14:textId="77777777" w:rsidTr="004A0D6E">
        <w:trPr>
          <w:trHeight w:val="267"/>
        </w:trPr>
        <w:tc>
          <w:tcPr>
            <w:tcW w:w="1661" w:type="dxa"/>
            <w:vAlign w:val="center"/>
          </w:tcPr>
          <w:p w14:paraId="2700E0A6" w14:textId="77777777" w:rsidR="00351C64" w:rsidRPr="006A68A2" w:rsidRDefault="00351C64" w:rsidP="004A0D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50" w:type="dxa"/>
            <w:vAlign w:val="center"/>
          </w:tcPr>
          <w:p w14:paraId="67B71293" w14:textId="21BC166B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5507C2C" w14:textId="47B4D9BE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468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2BB89DF8" w14:textId="001223D2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649101D7" w14:textId="52F4E1F1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2A0091A3" w14:textId="178CAC4D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2DFEFB5" w14:textId="0ABACD9C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13FBD643" w14:textId="3B6E7FA9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  <w:vAlign w:val="center"/>
          </w:tcPr>
          <w:p w14:paraId="3F578435" w14:textId="192453C2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14:paraId="1B77C41E" w14:textId="21ADF964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5CAB64B9" w14:textId="77777777" w:rsidR="00351C64" w:rsidRPr="00E3572C" w:rsidRDefault="00351C64" w:rsidP="004A0D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6A8FB4A7" w14:textId="77777777" w:rsidR="000C4687" w:rsidRPr="00A12113" w:rsidRDefault="000C4687" w:rsidP="000C4687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26125704" w14:textId="0270DD98" w:rsidR="000C4687" w:rsidRPr="00351C64" w:rsidRDefault="00351C64" w:rsidP="000C4687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351C64">
        <w:rPr>
          <w:rFonts w:ascii="TH SarabunPSK" w:hAnsi="TH SarabunPSK" w:cs="TH SarabunPSK" w:hint="cs"/>
          <w:b/>
          <w:bCs/>
          <w:sz w:val="28"/>
          <w:cs/>
        </w:rPr>
        <w:t>สรุป</w:t>
      </w:r>
      <w:r w:rsidRPr="00351C64">
        <w:rPr>
          <w:rFonts w:ascii="TH SarabunPSK" w:hAnsi="TH SarabunPSK" w:cs="TH SarabunPSK" w:hint="cs"/>
          <w:b/>
          <w:bCs/>
          <w:sz w:val="28"/>
          <w:cs/>
        </w:rPr>
        <w:tab/>
      </w:r>
      <w:r w:rsidR="000C4687" w:rsidRPr="00351C64">
        <w:rPr>
          <w:rFonts w:ascii="TH SarabunPSK" w:hAnsi="TH SarabunPSK" w:cs="TH SarabunPSK"/>
          <w:b/>
          <w:bCs/>
          <w:sz w:val="28"/>
        </w:rPr>
        <w:t xml:space="preserve"> : 1) </w:t>
      </w:r>
      <w:r w:rsidRPr="00351C64">
        <w:rPr>
          <w:rFonts w:ascii="TH SarabunPSK" w:hAnsi="TH SarabunPSK" w:cs="TH SarabunPSK" w:hint="cs"/>
          <w:b/>
          <w:bCs/>
          <w:sz w:val="28"/>
          <w:cs/>
        </w:rPr>
        <w:t>จำนวนเรื่องร้องเรียน</w:t>
      </w:r>
      <w:r w:rsidRPr="00351C64">
        <w:rPr>
          <w:rFonts w:ascii="TH SarabunPSK" w:hAnsi="TH SarabunPSK" w:cs="TH SarabunPSK" w:hint="cs"/>
          <w:b/>
          <w:bCs/>
          <w:sz w:val="28"/>
          <w:cs/>
        </w:rPr>
        <w:tab/>
      </w:r>
      <w:r w:rsidRPr="00351C64">
        <w:rPr>
          <w:rFonts w:ascii="TH SarabunPSK" w:hAnsi="TH SarabunPSK" w:cs="TH SarabunPSK" w:hint="cs"/>
          <w:b/>
          <w:bCs/>
          <w:sz w:val="28"/>
          <w:cs/>
        </w:rPr>
        <w:tab/>
        <w:t>0</w:t>
      </w:r>
      <w:r w:rsidRPr="00351C64">
        <w:rPr>
          <w:rFonts w:ascii="TH SarabunPSK" w:hAnsi="TH SarabunPSK" w:cs="TH SarabunPSK" w:hint="cs"/>
          <w:b/>
          <w:bCs/>
          <w:sz w:val="28"/>
          <w:cs/>
        </w:rPr>
        <w:tab/>
        <w:t>เรื่อง</w:t>
      </w:r>
    </w:p>
    <w:p w14:paraId="28A100F5" w14:textId="09970A40" w:rsidR="000C4687" w:rsidRPr="00351C64" w:rsidRDefault="000C4687" w:rsidP="000C4687">
      <w:pPr>
        <w:spacing w:after="0"/>
        <w:ind w:right="-472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351C64">
        <w:rPr>
          <w:rFonts w:ascii="TH SarabunPSK" w:hAnsi="TH SarabunPSK" w:cs="TH SarabunPSK"/>
          <w:b/>
          <w:bCs/>
          <w:sz w:val="28"/>
        </w:rPr>
        <w:t xml:space="preserve">   2) </w:t>
      </w:r>
      <w:r w:rsidR="00351C64" w:rsidRPr="00351C64">
        <w:rPr>
          <w:rFonts w:ascii="TH SarabunPSK" w:hAnsi="TH SarabunPSK" w:cs="TH SarabunPSK" w:hint="cs"/>
          <w:b/>
          <w:bCs/>
          <w:sz w:val="28"/>
          <w:cs/>
        </w:rPr>
        <w:t>เรื่องที่ดำเนินการแล้ว</w:t>
      </w:r>
      <w:r w:rsidR="00351C64" w:rsidRPr="00351C64">
        <w:rPr>
          <w:rFonts w:ascii="TH SarabunPSK" w:hAnsi="TH SarabunPSK" w:cs="TH SarabunPSK" w:hint="cs"/>
          <w:b/>
          <w:bCs/>
          <w:sz w:val="28"/>
          <w:cs/>
        </w:rPr>
        <w:tab/>
      </w:r>
      <w:r w:rsidR="00351C64" w:rsidRPr="00351C64">
        <w:rPr>
          <w:rFonts w:ascii="TH SarabunPSK" w:hAnsi="TH SarabunPSK" w:cs="TH SarabunPSK" w:hint="cs"/>
          <w:b/>
          <w:bCs/>
          <w:sz w:val="28"/>
          <w:cs/>
        </w:rPr>
        <w:tab/>
        <w:t>0</w:t>
      </w:r>
      <w:r w:rsidR="00351C64" w:rsidRPr="00351C64">
        <w:rPr>
          <w:rFonts w:ascii="TH SarabunPSK" w:hAnsi="TH SarabunPSK" w:cs="TH SarabunPSK" w:hint="cs"/>
          <w:b/>
          <w:bCs/>
          <w:sz w:val="28"/>
          <w:cs/>
        </w:rPr>
        <w:tab/>
        <w:t>เรื่อง</w:t>
      </w:r>
    </w:p>
    <w:p w14:paraId="43AE7BF0" w14:textId="133594B8" w:rsidR="000C4687" w:rsidRPr="00351C64" w:rsidRDefault="000C4687" w:rsidP="000C4687">
      <w:pPr>
        <w:spacing w:after="0"/>
        <w:ind w:right="-33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351C64">
        <w:rPr>
          <w:rFonts w:ascii="TH SarabunPSK" w:hAnsi="TH SarabunPSK" w:cs="TH SarabunPSK"/>
          <w:b/>
          <w:bCs/>
          <w:sz w:val="28"/>
        </w:rPr>
        <w:t xml:space="preserve">   3) </w:t>
      </w:r>
      <w:r w:rsidR="00351C64" w:rsidRPr="00351C64">
        <w:rPr>
          <w:rFonts w:ascii="TH SarabunPSK" w:hAnsi="TH SarabunPSK" w:cs="TH SarabunPSK" w:hint="cs"/>
          <w:b/>
          <w:bCs/>
          <w:sz w:val="28"/>
          <w:cs/>
        </w:rPr>
        <w:t>เรื่องที่อยู่ระหว่างดำเนินการ</w:t>
      </w:r>
      <w:r w:rsidR="00351C64" w:rsidRPr="00351C64">
        <w:rPr>
          <w:rFonts w:ascii="TH SarabunPSK" w:hAnsi="TH SarabunPSK" w:cs="TH SarabunPSK" w:hint="cs"/>
          <w:b/>
          <w:bCs/>
          <w:sz w:val="28"/>
          <w:cs/>
        </w:rPr>
        <w:tab/>
        <w:t>0</w:t>
      </w:r>
      <w:r w:rsidR="00351C64" w:rsidRPr="00351C64">
        <w:rPr>
          <w:rFonts w:ascii="TH SarabunPSK" w:hAnsi="TH SarabunPSK" w:cs="TH SarabunPSK" w:hint="cs"/>
          <w:b/>
          <w:bCs/>
          <w:sz w:val="28"/>
          <w:cs/>
        </w:rPr>
        <w:tab/>
        <w:t>เรื่อง</w:t>
      </w:r>
    </w:p>
    <w:p w14:paraId="17D5843A" w14:textId="77777777" w:rsidR="000C4687" w:rsidRDefault="000C4687" w:rsidP="000C4687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037E0AA9" w14:textId="104B8B27" w:rsidR="00351C64" w:rsidRDefault="00351C64" w:rsidP="00351C64">
      <w:pPr>
        <w:spacing w:after="160" w:line="259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0C4687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4F8D150F" wp14:editId="74145E3F">
            <wp:simplePos x="0" y="0"/>
            <wp:positionH relativeFrom="column">
              <wp:posOffset>2258170</wp:posOffset>
            </wp:positionH>
            <wp:positionV relativeFrom="paragraph">
              <wp:posOffset>231564</wp:posOffset>
            </wp:positionV>
            <wp:extent cx="1295400" cy="38909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8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ตรวจแล้วถูกต้อง</w:t>
      </w:r>
    </w:p>
    <w:p w14:paraId="156BAC52" w14:textId="177F78D7" w:rsidR="00351C64" w:rsidRPr="000C4687" w:rsidRDefault="00351C64" w:rsidP="00351C64">
      <w:pPr>
        <w:spacing w:after="160" w:line="259" w:lineRule="auto"/>
        <w:ind w:left="2160" w:firstLine="720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พ.ต.อ.</w:t>
      </w:r>
    </w:p>
    <w:p w14:paraId="5EBE7EBC" w14:textId="3A667778" w:rsidR="00351C64" w:rsidRPr="000C4687" w:rsidRDefault="00C2018D" w:rsidP="00351C64">
      <w:pPr>
        <w:spacing w:after="0" w:line="259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</w:rPr>
      </w:pPr>
      <w:r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(มนตรี เจริญภัทราวุฒิ</w:t>
      </w:r>
      <w:r w:rsidR="00351C64"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)</w:t>
      </w:r>
    </w:p>
    <w:p w14:paraId="4D10CDEF" w14:textId="77777777" w:rsidR="00351C64" w:rsidRDefault="00351C64" w:rsidP="00351C64">
      <w:pPr>
        <w:jc w:val="center"/>
        <w:rPr>
          <w:rFonts w:ascii="TH SarabunPSK" w:hAnsi="TH SarabunPSK" w:cs="TH SarabunPSK"/>
        </w:rPr>
      </w:pPr>
      <w:r w:rsidRPr="000C468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ผกก.สภ.เมืองการุ้ง</w:t>
      </w:r>
    </w:p>
    <w:p w14:paraId="450E7AF0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3404256D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1E1C8397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46F10C26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286BF4E8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509F3FB9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085C7513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5E041DB6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5EF4B7B7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p w14:paraId="6D38D732" w14:textId="77777777" w:rsidR="000C4687" w:rsidRDefault="000C4687" w:rsidP="00D2708D">
      <w:pPr>
        <w:jc w:val="center"/>
        <w:rPr>
          <w:rFonts w:ascii="TH SarabunPSK" w:hAnsi="TH SarabunPSK" w:cs="TH SarabunPSK"/>
        </w:rPr>
      </w:pPr>
    </w:p>
    <w:sectPr w:rsidR="000C4687" w:rsidSect="0000608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837E5" w14:textId="77777777" w:rsidR="007C2FD7" w:rsidRDefault="007C2FD7" w:rsidP="00034DCE">
      <w:pPr>
        <w:spacing w:after="0" w:line="240" w:lineRule="auto"/>
      </w:pPr>
      <w:r>
        <w:separator/>
      </w:r>
    </w:p>
  </w:endnote>
  <w:endnote w:type="continuationSeparator" w:id="0">
    <w:p w14:paraId="51013E67" w14:textId="77777777" w:rsidR="007C2FD7" w:rsidRDefault="007C2FD7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AA87D" w14:textId="77777777" w:rsidR="007C2FD7" w:rsidRDefault="007C2FD7" w:rsidP="00034DCE">
      <w:pPr>
        <w:spacing w:after="0" w:line="240" w:lineRule="auto"/>
      </w:pPr>
      <w:r>
        <w:separator/>
      </w:r>
    </w:p>
  </w:footnote>
  <w:footnote w:type="continuationSeparator" w:id="0">
    <w:p w14:paraId="5FC3BE8A" w14:textId="77777777" w:rsidR="007C2FD7" w:rsidRDefault="007C2FD7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06082"/>
    <w:rsid w:val="00034D89"/>
    <w:rsid w:val="00034DCE"/>
    <w:rsid w:val="000559F9"/>
    <w:rsid w:val="000C008C"/>
    <w:rsid w:val="000C4687"/>
    <w:rsid w:val="00110B9D"/>
    <w:rsid w:val="00142770"/>
    <w:rsid w:val="00165BFB"/>
    <w:rsid w:val="00176AA8"/>
    <w:rsid w:val="001E6BB1"/>
    <w:rsid w:val="0020518A"/>
    <w:rsid w:val="002B57A9"/>
    <w:rsid w:val="00351C64"/>
    <w:rsid w:val="003548B0"/>
    <w:rsid w:val="00390B06"/>
    <w:rsid w:val="00391CA7"/>
    <w:rsid w:val="00405D9C"/>
    <w:rsid w:val="00407DA1"/>
    <w:rsid w:val="004327A2"/>
    <w:rsid w:val="00464EFF"/>
    <w:rsid w:val="004704A1"/>
    <w:rsid w:val="004D0B7D"/>
    <w:rsid w:val="004E0FA2"/>
    <w:rsid w:val="00517E2F"/>
    <w:rsid w:val="00520C3A"/>
    <w:rsid w:val="005262EE"/>
    <w:rsid w:val="005F024D"/>
    <w:rsid w:val="00610821"/>
    <w:rsid w:val="006A68A2"/>
    <w:rsid w:val="00737FEA"/>
    <w:rsid w:val="007869F1"/>
    <w:rsid w:val="007B7E26"/>
    <w:rsid w:val="007C2FD7"/>
    <w:rsid w:val="008021D7"/>
    <w:rsid w:val="008206D7"/>
    <w:rsid w:val="00821FF9"/>
    <w:rsid w:val="0085449D"/>
    <w:rsid w:val="008B72AA"/>
    <w:rsid w:val="00917388"/>
    <w:rsid w:val="00966B76"/>
    <w:rsid w:val="0098314C"/>
    <w:rsid w:val="00AB58A4"/>
    <w:rsid w:val="00B02A33"/>
    <w:rsid w:val="00B03374"/>
    <w:rsid w:val="00B23357"/>
    <w:rsid w:val="00B503BB"/>
    <w:rsid w:val="00B80DCC"/>
    <w:rsid w:val="00BB145B"/>
    <w:rsid w:val="00BC0E18"/>
    <w:rsid w:val="00C2018D"/>
    <w:rsid w:val="00C84C77"/>
    <w:rsid w:val="00CB604D"/>
    <w:rsid w:val="00CD2DD0"/>
    <w:rsid w:val="00D160A9"/>
    <w:rsid w:val="00D26BB8"/>
    <w:rsid w:val="00D2708D"/>
    <w:rsid w:val="00D35D44"/>
    <w:rsid w:val="00DF5740"/>
    <w:rsid w:val="00E53E00"/>
    <w:rsid w:val="00E62EB8"/>
    <w:rsid w:val="00E67D83"/>
    <w:rsid w:val="00E76105"/>
    <w:rsid w:val="00E80240"/>
    <w:rsid w:val="00E94DEE"/>
    <w:rsid w:val="00F76863"/>
    <w:rsid w:val="00F825D1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7F4B-BB28-40EA-8F2B-D46F8ECF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SVOA</cp:lastModifiedBy>
  <cp:revision>2</cp:revision>
  <cp:lastPrinted>2024-04-23T09:15:00Z</cp:lastPrinted>
  <dcterms:created xsi:type="dcterms:W3CDTF">2026-06-02T07:48:00Z</dcterms:created>
  <dcterms:modified xsi:type="dcterms:W3CDTF">2026-06-02T07:48:00Z</dcterms:modified>
</cp:coreProperties>
</file>